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393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F3E" w:rsidRDefault="009043BF" w:rsidP="007F6F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F6F3E">
        <w:t xml:space="preserve">EXTEND THE PRIVILEGE OF THE FLOOR OF THE SOUTH CAROLINA HOUSE OF REPRESENTATIVES TO THE NATION FORD HIGH SCHOOL MARCHING BAND, BAND DIRECTOR, AND SCHOOL OFFICIALS, AT A DATE AND TIME TO BE DETERMINED BY THE SPEAKER, FOR THE PURPOSE OF RECOGNIZING AND COMMENDING THEM FOR CAPTURING THE 2009 CLASS AAA </w:t>
      </w:r>
      <w:r w:rsidR="00D844C1">
        <w:t xml:space="preserve">STATE </w:t>
      </w:r>
      <w:r w:rsidR="007F6F3E">
        <w:t>MARCHING BAND CHAMPIONSHIP TITLE.</w:t>
      </w:r>
    </w:p>
    <w:p w:rsidR="00993934" w:rsidRDefault="009939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3934" w:rsidRDefault="009939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3934" w:rsidRDefault="009939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666" w:rsidRDefault="00993934" w:rsidP="00AB6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B6666">
        <w:t xml:space="preserve"> the privilege of the floor of the South Carolina House of Representatives be extended to the </w:t>
      </w:r>
      <w:r w:rsidR="00A6028A">
        <w:t>Nation Ford</w:t>
      </w:r>
      <w:r w:rsidR="00AB6666">
        <w:t xml:space="preserve"> High School </w:t>
      </w:r>
      <w:r w:rsidR="00A6028A">
        <w:t>marching band</w:t>
      </w:r>
      <w:r w:rsidR="00AB6666">
        <w:t xml:space="preserve">, </w:t>
      </w:r>
      <w:r w:rsidR="00A6028A">
        <w:t>band director</w:t>
      </w:r>
      <w:r w:rsidR="00AB6666">
        <w:t xml:space="preserve">, and school officials, at a date and time to be determined by the Speaker, for the purpose of recognizing and commending them </w:t>
      </w:r>
      <w:r w:rsidR="00A6028A">
        <w:t xml:space="preserve">for capturing </w:t>
      </w:r>
      <w:r w:rsidR="00AB6666">
        <w:t>the 200</w:t>
      </w:r>
      <w:r w:rsidR="00A6028A">
        <w:t>9</w:t>
      </w:r>
      <w:r w:rsidR="00AB6666">
        <w:t xml:space="preserve"> Class AAA </w:t>
      </w:r>
      <w:r w:rsidR="00D844C1">
        <w:t xml:space="preserve">State </w:t>
      </w:r>
      <w:r w:rsidR="00A6028A">
        <w:t>Marching Band</w:t>
      </w:r>
      <w:r w:rsidR="00AB6666">
        <w:t xml:space="preserve"> Championship title.</w:t>
      </w:r>
    </w:p>
    <w:p w:rsidR="00563196" w:rsidRDefault="00E742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196" w:rsidRDefault="00563196" w:rsidP="00563196">
      <w:pPr>
        <w:suppressAutoHyphens/>
      </w:pPr>
    </w:p>
    <w:sectPr w:rsidR="00563196" w:rsidSect="005631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34" w:rsidRDefault="00993934" w:rsidP="009F0C77">
      <w:r>
        <w:separator/>
      </w:r>
    </w:p>
  </w:endnote>
  <w:endnote w:type="continuationSeparator" w:id="0">
    <w:p w:rsidR="00993934" w:rsidRDefault="009939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3D810A-B234-410B-A6A8-63F8719137F6}"/>
    <w:embedBold r:id="rId2" w:fontKey="{C203719C-DB03-4C33-9C11-608A80392A2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8203419-316A-40A1-BF23-1C8D7A838F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89695C8-255C-4F05-A8EB-755FAD14EB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5DBD36A-634A-4E11-ABEB-83FDF47957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4C" w:rsidRPr="00563196" w:rsidRDefault="00563196" w:rsidP="00563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34" w:rsidRDefault="00993934" w:rsidP="009F0C77">
      <w:r>
        <w:separator/>
      </w:r>
    </w:p>
  </w:footnote>
  <w:footnote w:type="continuationSeparator" w:id="0">
    <w:p w:rsidR="00993934" w:rsidRDefault="009939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9SD10"/>
    <w:docVar w:name="CoverBillType" w:val="r"/>
    <w:docVar w:name="docpath" w:val="L:\Council\bills\RM\1039SD10.DOCX"/>
    <w:docVar w:name="dvBillNumber" w:val="44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215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485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319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5FE0"/>
    <w:rsid w:val="007F6F3E"/>
    <w:rsid w:val="008362E8"/>
    <w:rsid w:val="008A1768"/>
    <w:rsid w:val="008F4429"/>
    <w:rsid w:val="009043BF"/>
    <w:rsid w:val="0094021A"/>
    <w:rsid w:val="00993934"/>
    <w:rsid w:val="009A0F4C"/>
    <w:rsid w:val="009C6A0B"/>
    <w:rsid w:val="009F0C77"/>
    <w:rsid w:val="009F4DD1"/>
    <w:rsid w:val="00A41684"/>
    <w:rsid w:val="00A6028A"/>
    <w:rsid w:val="00A64E80"/>
    <w:rsid w:val="00A72BCD"/>
    <w:rsid w:val="00A741D9"/>
    <w:rsid w:val="00A833AB"/>
    <w:rsid w:val="00A9741D"/>
    <w:rsid w:val="00AB6666"/>
    <w:rsid w:val="00AD4B17"/>
    <w:rsid w:val="00B412D4"/>
    <w:rsid w:val="00BE3C22"/>
    <w:rsid w:val="00C0345E"/>
    <w:rsid w:val="00C3483A"/>
    <w:rsid w:val="00C74E9D"/>
    <w:rsid w:val="00C80FC7"/>
    <w:rsid w:val="00C82FD3"/>
    <w:rsid w:val="00C92819"/>
    <w:rsid w:val="00CC6B7B"/>
    <w:rsid w:val="00CD2089"/>
    <w:rsid w:val="00D2200C"/>
    <w:rsid w:val="00D73A67"/>
    <w:rsid w:val="00D844C1"/>
    <w:rsid w:val="00D970A9"/>
    <w:rsid w:val="00DF215F"/>
    <w:rsid w:val="00DF3845"/>
    <w:rsid w:val="00E41911"/>
    <w:rsid w:val="00E7420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048C-30E8-4B0F-9D10-F63CD02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> 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2T15:55:00Z</cp:lastPrinted>
  <dcterms:created xsi:type="dcterms:W3CDTF">2010-01-27T15:31:00Z</dcterms:created>
  <dcterms:modified xsi:type="dcterms:W3CDTF">2010-01-27T15:31:00Z</dcterms:modified>
</cp:coreProperties>
</file>